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Nancy Mcginnis</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F</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2464406</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8733507186</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Bone marrow aspirate</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Dorevitch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Eu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LDH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1345G&gt;A, p.(Glu449Ly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2</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OSTIC / DRUG TARGET</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Soma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SXL1</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842del, p.(Glu948Argfs*3)</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9</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OSTIC / DRUG TARGET</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Cancer</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ASXL1</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2</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CLONAL MARKER</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Cancer</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FLT3</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842del, p.(Glu948Argfs*3)</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2</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PROGNOSTIC / DRUG TARGET</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Eukaryotic</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BRCA2</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842del, p.(Glu948Argfs*3)</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11</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CLONAL MARKER</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